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DA0ECD0" w14:textId="77777777" w:rsidR="007E2854" w:rsidRDefault="007E2854" w:rsidP="007E2854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 xml:space="preserve">Załącznik nr 5 </w:t>
      </w:r>
      <w:r w:rsidRPr="003D1B82">
        <w:rPr>
          <w:rFonts w:ascii="Calibri" w:hAnsi="Calibri" w:cs="Calibri"/>
          <w:sz w:val="18"/>
          <w:szCs w:val="26"/>
          <w:lang w:val="pl-PL"/>
        </w:rPr>
        <w:t>„</w:t>
      </w:r>
      <w:r>
        <w:rPr>
          <w:rFonts w:ascii="Calibri" w:hAnsi="Calibri" w:cs="Calibri"/>
          <w:sz w:val="18"/>
          <w:szCs w:val="26"/>
          <w:lang w:val="pl-PL"/>
        </w:rPr>
        <w:t>Zobowiązanie do zwrotu środków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</w:t>
      </w:r>
      <w:r>
        <w:rPr>
          <w:rFonts w:ascii="Calibri" w:hAnsi="Calibri" w:cs="Calibri"/>
          <w:sz w:val="18"/>
          <w:szCs w:val="26"/>
          <w:lang w:val="pl-PL"/>
        </w:rPr>
        <w:t xml:space="preserve">finansowych” </w:t>
      </w:r>
    </w:p>
    <w:p w14:paraId="1BAB9659" w14:textId="77777777" w:rsidR="007E2854" w:rsidRDefault="007E2854" w:rsidP="007E2854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>do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Umowy o powierzeni</w:t>
      </w:r>
      <w:r>
        <w:rPr>
          <w:rFonts w:ascii="Calibri" w:hAnsi="Calibri" w:cs="Calibri"/>
          <w:sz w:val="18"/>
          <w:szCs w:val="26"/>
          <w:lang w:val="pl-PL"/>
        </w:rPr>
        <w:t>e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grantu </w:t>
      </w:r>
    </w:p>
    <w:p w14:paraId="13F85F0D" w14:textId="77777777" w:rsidR="007E2854" w:rsidRPr="005A3FB5" w:rsidRDefault="007E2854" w:rsidP="007E2854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5A3FB5">
        <w:rPr>
          <w:rFonts w:ascii="Calibri" w:hAnsi="Calibri" w:cs="Calibri"/>
          <w:sz w:val="18"/>
          <w:szCs w:val="26"/>
          <w:lang w:val="pl-PL"/>
        </w:rPr>
        <w:t xml:space="preserve">w ramach POPC na lata 2014-2020 </w:t>
      </w:r>
    </w:p>
    <w:p w14:paraId="5D3B0833" w14:textId="3F3CF538" w:rsidR="007E2854" w:rsidRPr="005A3FB5" w:rsidRDefault="007E2854" w:rsidP="007E2854">
      <w:pPr>
        <w:pStyle w:val="Tekstpodstawowy"/>
        <w:jc w:val="right"/>
        <w:rPr>
          <w:rFonts w:ascii="Calibri" w:hAnsi="Calibri" w:cs="Calibri"/>
          <w:sz w:val="18"/>
          <w:szCs w:val="18"/>
          <w:lang w:val="pl-PL"/>
        </w:rPr>
      </w:pPr>
      <w:r w:rsidRPr="21C3E517">
        <w:rPr>
          <w:rFonts w:ascii="Calibri" w:hAnsi="Calibri" w:cs="Calibri"/>
          <w:sz w:val="18"/>
          <w:szCs w:val="18"/>
          <w:lang w:val="pl-PL"/>
        </w:rPr>
        <w:t xml:space="preserve">na podstawie </w:t>
      </w:r>
      <w:r w:rsidR="6BE040E5" w:rsidRPr="21C3E517">
        <w:rPr>
          <w:rFonts w:ascii="Calibri" w:hAnsi="Calibri" w:cs="Calibri"/>
          <w:sz w:val="18"/>
          <w:szCs w:val="18"/>
          <w:lang w:val="pl-PL"/>
        </w:rPr>
        <w:t>Umowy nr</w:t>
      </w:r>
      <w:r w:rsidRPr="21C3E517">
        <w:rPr>
          <w:rFonts w:ascii="Calibri" w:hAnsi="Calibri" w:cs="Calibri"/>
          <w:sz w:val="18"/>
          <w:szCs w:val="18"/>
          <w:lang w:val="pl-PL"/>
        </w:rPr>
        <w:t xml:space="preserve"> POPC.03.02.00-00-0002/18-0</w:t>
      </w:r>
      <w:r w:rsidR="70E69216" w:rsidRPr="21C3E517">
        <w:rPr>
          <w:rFonts w:ascii="Calibri" w:hAnsi="Calibri" w:cs="Calibri"/>
          <w:sz w:val="18"/>
          <w:szCs w:val="18"/>
          <w:lang w:val="pl-PL"/>
        </w:rPr>
        <w:t xml:space="preserve">0 ze </w:t>
      </w:r>
      <w:r w:rsidR="71B436AB" w:rsidRPr="21C3E517">
        <w:rPr>
          <w:rFonts w:ascii="Calibri" w:hAnsi="Calibri" w:cs="Calibri"/>
          <w:sz w:val="18"/>
          <w:szCs w:val="18"/>
          <w:lang w:val="pl-PL"/>
        </w:rPr>
        <w:t>zmianami, o</w:t>
      </w:r>
      <w:r w:rsidRPr="21C3E517">
        <w:rPr>
          <w:rFonts w:ascii="Calibri" w:hAnsi="Calibri" w:cs="Calibri"/>
          <w:sz w:val="18"/>
          <w:szCs w:val="18"/>
          <w:lang w:val="pl-PL"/>
        </w:rPr>
        <w:t xml:space="preserve"> dofinansowanie projektu</w:t>
      </w:r>
    </w:p>
    <w:p w14:paraId="74DA1330" w14:textId="77777777" w:rsidR="007E2854" w:rsidRDefault="007E2854" w:rsidP="007E2854">
      <w:pPr>
        <w:jc w:val="right"/>
        <w:rPr>
          <w:rFonts w:ascii="Calibri" w:hAnsi="Calibri" w:cs="Calibri"/>
          <w:sz w:val="18"/>
          <w:szCs w:val="26"/>
          <w:lang w:val="pl-PL"/>
        </w:rPr>
      </w:pPr>
      <w:r w:rsidRPr="005A3FB5">
        <w:rPr>
          <w:rFonts w:ascii="Calibri" w:hAnsi="Calibri" w:cs="Calibri"/>
          <w:sz w:val="18"/>
          <w:szCs w:val="26"/>
          <w:lang w:val="pl-PL"/>
        </w:rPr>
        <w:t xml:space="preserve"> „Centrum Mistrzostwa Informatycznego” </w:t>
      </w:r>
    </w:p>
    <w:p w14:paraId="29D6B04F" w14:textId="77777777" w:rsidR="007E2854" w:rsidRPr="00DF2FC2" w:rsidRDefault="007E2854" w:rsidP="007E2854">
      <w:pPr>
        <w:jc w:val="right"/>
        <w:rPr>
          <w:rFonts w:cs="Calibri"/>
          <w:lang w:val="pl-PL"/>
        </w:rPr>
      </w:pPr>
      <w:r w:rsidRPr="005A3FB5">
        <w:rPr>
          <w:rFonts w:ascii="Calibri" w:hAnsi="Calibri" w:cs="Calibri"/>
          <w:sz w:val="18"/>
          <w:szCs w:val="26"/>
          <w:lang w:val="pl-PL"/>
        </w:rPr>
        <w:t xml:space="preserve"> </w:t>
      </w:r>
    </w:p>
    <w:p w14:paraId="01F29E98" w14:textId="77777777" w:rsidR="007E2854" w:rsidRPr="00DF2FC2" w:rsidRDefault="007E2854" w:rsidP="007E2854">
      <w:pPr>
        <w:jc w:val="right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D0CD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7E2854" w:rsidRPr="00750836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71C6D0CD">
                <v:stroke joinstyle="miter"/>
                <v:path gradientshapeok="t" o:connecttype="rect"/>
              </v:shapetype>
              <v:shape id="Pole tekstowe 11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">
                <v:textbox>
                  <w:txbxContent>
                    <w:p w:rsidRPr="00750836" w:rsidR="007E2854" w:rsidP="007E2854" w:rsidRDefault="007E2854" w14:paraId="0AD5A4D6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.................................., dnia </w:t>
      </w:r>
      <w:r>
        <w:rPr>
          <w:rFonts w:ascii="Calibri" w:hAnsi="Calibri" w:cs="Calibri"/>
          <w:sz w:val="26"/>
          <w:szCs w:val="26"/>
          <w:lang w:val="pl-PL"/>
        </w:rPr>
        <w:t>……………….</w: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 r.</w:t>
      </w:r>
    </w:p>
    <w:p w14:paraId="0A37501D" w14:textId="77777777" w:rsidR="007E2854" w:rsidRPr="00DF2FC2" w:rsidRDefault="007E2854" w:rsidP="007E2854">
      <w:pPr>
        <w:spacing w:line="480" w:lineRule="auto"/>
        <w:rPr>
          <w:rFonts w:cs="Calibri"/>
          <w:lang w:val="pl-PL"/>
        </w:rPr>
      </w:pPr>
    </w:p>
    <w:p w14:paraId="440AECB8" w14:textId="77777777" w:rsidR="007E2854" w:rsidRPr="00DF2FC2" w:rsidRDefault="007E2854" w:rsidP="007E2854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proofErr w:type="spellStart"/>
      <w:r w:rsidRPr="00DF2FC2">
        <w:rPr>
          <w:rFonts w:ascii="Calibri" w:hAnsi="Calibri" w:cs="Calibri"/>
          <w:sz w:val="26"/>
          <w:szCs w:val="26"/>
          <w:lang w:val="pl-PL"/>
        </w:rPr>
        <w:t>Grantobiorca</w:t>
      </w:r>
      <w:proofErr w:type="spellEnd"/>
      <w:r w:rsidRPr="00DF2FC2">
        <w:rPr>
          <w:rFonts w:ascii="Calibri" w:hAnsi="Calibri" w:cs="Calibri"/>
          <w:sz w:val="26"/>
          <w:szCs w:val="26"/>
          <w:lang w:val="pl-PL"/>
        </w:rPr>
        <w:t>:</w:t>
      </w:r>
    </w:p>
    <w:p w14:paraId="69750F3B" w14:textId="77777777" w:rsidR="007E2854" w:rsidRPr="00DF2FC2" w:rsidRDefault="007E2854" w:rsidP="007E2854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B030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7E2854" w:rsidRPr="00A83034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Pole tekstowe 10" style="position:absolute;margin-left:-.75pt;margin-top:7.75pt;width:191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" w14:anchorId="6FBB0302">
                <v:textbox>
                  <w:txbxContent>
                    <w:p w:rsidRPr="00A83034" w:rsidR="007E2854" w:rsidP="007E2854" w:rsidRDefault="007E2854" w14:paraId="1623905D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3568C18A" w14:textId="77777777" w:rsidR="007E2854" w:rsidRPr="00DF2FC2" w:rsidRDefault="007E2854" w:rsidP="007E2854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C4BD8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E0260" w14:textId="77777777" w:rsidR="007E2854" w:rsidRPr="00DF2FC2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/ NIP*</w:t>
                            </w: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Pole tekstowe 9" style="position:absolute;margin-left:-.75pt;margin-top:8.2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" w14:anchorId="01AC4BD8">
                <v:textbox>
                  <w:txbxContent>
                    <w:p w:rsidRPr="00DF2FC2" w:rsidR="007E2854" w:rsidP="007E2854" w:rsidRDefault="007E2854" w14:paraId="536E0260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/ NIP*</w:t>
                      </w: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5F586D29" w14:textId="77777777" w:rsidR="007E2854" w:rsidRPr="00DF2FC2" w:rsidRDefault="007E2854" w:rsidP="007E2854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47CF" wp14:editId="07777777">
                <wp:simplePos x="0" y="0"/>
                <wp:positionH relativeFrom="column">
                  <wp:posOffset>-304800</wp:posOffset>
                </wp:positionH>
                <wp:positionV relativeFrom="paragraph">
                  <wp:posOffset>97155</wp:posOffset>
                </wp:positionV>
                <wp:extent cx="3263900" cy="36703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20BB" w14:textId="77777777" w:rsidR="007E2854" w:rsidRPr="00B207EE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B207E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Umowy o powierzenie grantu i data jej podpisania</w:t>
                            </w:r>
                            <w:r w:rsidRPr="00B207E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Pole tekstowe 8" style="position:absolute;margin-left:-24pt;margin-top:7.65pt;width:257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" w14:anchorId="19C047CF">
                <v:textbox>
                  <w:txbxContent>
                    <w:p w:rsidRPr="00B207EE" w:rsidR="007E2854" w:rsidP="007E2854" w:rsidRDefault="007E2854" w14:paraId="6E2520BB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B207EE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Umowy o powierzenie grantu i data jej podpisania</w:t>
                      </w:r>
                      <w:r w:rsidRPr="00B207EE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14:paraId="5DAB6C7B" w14:textId="77777777" w:rsidR="007E2854" w:rsidRDefault="007E2854" w:rsidP="007E2854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02EB378F" w14:textId="77777777" w:rsidR="007E2854" w:rsidRDefault="007E2854" w:rsidP="007E2854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14:paraId="590ED9D9" w14:textId="5893A7D1" w:rsidR="007E2854" w:rsidRDefault="007E2854" w:rsidP="007E2854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ZOBOWIĄZANIE DO ZWROTU</w:t>
      </w:r>
      <w:r w:rsidRPr="003D1B82">
        <w:rPr>
          <w:rFonts w:ascii="Calibri" w:hAnsi="Calibri" w:cs="Calibri"/>
          <w:b/>
          <w:sz w:val="26"/>
          <w:szCs w:val="26"/>
          <w:lang w:val="pl-PL"/>
        </w:rPr>
        <w:t xml:space="preserve"> ŚRODKÓW</w:t>
      </w:r>
      <w:r>
        <w:rPr>
          <w:rFonts w:ascii="Calibri" w:hAnsi="Calibri" w:cs="Calibri"/>
          <w:b/>
          <w:sz w:val="26"/>
          <w:szCs w:val="26"/>
          <w:lang w:val="pl-PL"/>
        </w:rPr>
        <w:t xml:space="preserve"> FINANSOWYCH</w:t>
      </w:r>
    </w:p>
    <w:p w14:paraId="3399D4BE" w14:textId="39FAE5F3" w:rsidR="00FB4797" w:rsidRPr="003D1B82" w:rsidRDefault="00FB4797" w:rsidP="007E2854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3 edycja grantowa</w:t>
      </w:r>
    </w:p>
    <w:p w14:paraId="6A05A809" w14:textId="77777777" w:rsidR="007E2854" w:rsidRDefault="007E2854" w:rsidP="007E2854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</w:p>
    <w:p w14:paraId="7CF3F767" w14:textId="23B891AA" w:rsidR="007E2854" w:rsidRPr="003D1B82" w:rsidRDefault="007E2854" w:rsidP="0015188B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 w:rsidRPr="6D7321C3">
        <w:rPr>
          <w:rFonts w:ascii="Calibri" w:hAnsi="Calibri" w:cs="Calibri"/>
          <w:sz w:val="26"/>
          <w:szCs w:val="26"/>
          <w:lang w:val="pl-PL"/>
        </w:rPr>
        <w:t>Ja, niżej podpisany</w:t>
      </w:r>
      <w:r w:rsidR="00B207EE" w:rsidRPr="6D7321C3">
        <w:rPr>
          <w:rFonts w:ascii="Calibri" w:hAnsi="Calibri" w:cs="Calibri"/>
          <w:sz w:val="26"/>
          <w:szCs w:val="26"/>
          <w:lang w:val="pl-PL"/>
        </w:rPr>
        <w:t>/a</w:t>
      </w:r>
      <w:r w:rsidRPr="6D7321C3">
        <w:rPr>
          <w:rFonts w:ascii="Calibri" w:hAnsi="Calibri" w:cs="Calibri"/>
          <w:sz w:val="26"/>
          <w:szCs w:val="26"/>
          <w:lang w:val="pl-PL"/>
        </w:rPr>
        <w:t xml:space="preserve"> ………………………………………..…………………………………………………………… oświadczam, iż w przypadku realizacji Grantu niezgodnie z postanowieniami zawartymi w Kompletnym Schemacie Grantowym, jak i </w:t>
      </w:r>
      <w:r w:rsidR="00B207EE" w:rsidRPr="6D7321C3">
        <w:rPr>
          <w:rFonts w:ascii="Calibri" w:hAnsi="Calibri" w:cs="Calibri"/>
          <w:sz w:val="26"/>
          <w:szCs w:val="26"/>
          <w:lang w:val="pl-PL"/>
        </w:rPr>
        <w:t xml:space="preserve">w </w:t>
      </w:r>
      <w:r w:rsidRPr="6D7321C3">
        <w:rPr>
          <w:rFonts w:ascii="Calibri" w:hAnsi="Calibri" w:cs="Calibri"/>
          <w:sz w:val="26"/>
          <w:szCs w:val="26"/>
          <w:lang w:val="pl-PL"/>
        </w:rPr>
        <w:t>Umowie o powierzenie grantu nr ………………</w:t>
      </w:r>
      <w:r w:rsidR="00B207EE" w:rsidRPr="6D7321C3">
        <w:rPr>
          <w:rFonts w:ascii="Calibri" w:hAnsi="Calibri" w:cs="Calibri"/>
          <w:sz w:val="26"/>
          <w:szCs w:val="26"/>
          <w:lang w:val="pl-PL"/>
        </w:rPr>
        <w:t>………</w:t>
      </w:r>
      <w:r w:rsidRPr="6D7321C3">
        <w:rPr>
          <w:rFonts w:ascii="Calibri" w:hAnsi="Calibri" w:cs="Calibri"/>
          <w:sz w:val="26"/>
          <w:szCs w:val="26"/>
          <w:lang w:val="pl-PL"/>
        </w:rPr>
        <w:t>… z dnia …</w:t>
      </w:r>
      <w:r w:rsidR="00B207EE" w:rsidRPr="6D7321C3">
        <w:rPr>
          <w:rFonts w:ascii="Calibri" w:hAnsi="Calibri" w:cs="Calibri"/>
          <w:sz w:val="26"/>
          <w:szCs w:val="26"/>
          <w:lang w:val="pl-PL"/>
        </w:rPr>
        <w:t>…………</w:t>
      </w:r>
      <w:r w:rsidRPr="6D7321C3">
        <w:rPr>
          <w:rFonts w:ascii="Calibri" w:hAnsi="Calibri" w:cs="Calibri"/>
          <w:sz w:val="26"/>
          <w:szCs w:val="26"/>
          <w:lang w:val="pl-PL"/>
        </w:rPr>
        <w:t xml:space="preserve">…….. zobowiązuję się do niezwłocznego zwrotu Grantu w wysokości wskazanej pisemnie przez Operatora, wraz z odsetkami </w:t>
      </w:r>
      <w:r w:rsidR="2B23FA64" w:rsidRPr="6D7321C3">
        <w:rPr>
          <w:rFonts w:ascii="Calibri" w:hAnsi="Calibri" w:cs="Calibri"/>
          <w:sz w:val="26"/>
          <w:szCs w:val="26"/>
          <w:lang w:val="pl-PL"/>
        </w:rPr>
        <w:t>jak od zaległości podatkowych</w:t>
      </w:r>
      <w:r w:rsidRPr="6D7321C3">
        <w:rPr>
          <w:rFonts w:ascii="Calibri" w:hAnsi="Calibri" w:cs="Calibri"/>
          <w:sz w:val="26"/>
          <w:szCs w:val="26"/>
          <w:lang w:val="pl-PL"/>
        </w:rPr>
        <w:t xml:space="preserve"> </w:t>
      </w:r>
      <w:r w:rsidR="0015188B" w:rsidRPr="6D7321C3">
        <w:rPr>
          <w:rFonts w:ascii="Calibri" w:hAnsi="Calibri" w:cs="Calibri"/>
          <w:sz w:val="26"/>
          <w:szCs w:val="26"/>
          <w:lang w:val="pl-PL"/>
        </w:rPr>
        <w:t xml:space="preserve">na podany rachunek bankowy Operatora o nr: </w:t>
      </w:r>
      <w:r w:rsidR="009A029A" w:rsidRPr="6D7321C3">
        <w:rPr>
          <w:rFonts w:ascii="Calibri" w:hAnsi="Calibri" w:cs="Calibri"/>
          <w:sz w:val="26"/>
          <w:szCs w:val="26"/>
          <w:lang w:val="pl-PL"/>
        </w:rPr>
        <w:t>91 1020 3352 0000 1102 0246 1325</w:t>
      </w:r>
      <w:r w:rsidR="0015188B" w:rsidRPr="6D7321C3">
        <w:rPr>
          <w:rFonts w:ascii="Calibri" w:hAnsi="Calibri" w:cs="Calibri"/>
          <w:sz w:val="26"/>
          <w:szCs w:val="26"/>
          <w:lang w:val="pl-PL"/>
        </w:rPr>
        <w:t xml:space="preserve">, w </w:t>
      </w:r>
      <w:r w:rsidRPr="6D7321C3">
        <w:rPr>
          <w:rFonts w:ascii="Calibri" w:hAnsi="Calibri" w:cs="Calibri"/>
          <w:sz w:val="26"/>
          <w:szCs w:val="26"/>
          <w:lang w:val="pl-PL"/>
        </w:rPr>
        <w:t>terminie do 14 dni od otrzymania wezwania Operatora do zwrotu. W przypadku ni</w:t>
      </w:r>
      <w:r w:rsidR="37ECEEFF" w:rsidRPr="6D7321C3">
        <w:rPr>
          <w:rFonts w:ascii="Calibri" w:hAnsi="Calibri" w:cs="Calibri"/>
          <w:sz w:val="26"/>
          <w:szCs w:val="26"/>
          <w:lang w:val="pl-PL"/>
        </w:rPr>
        <w:t xml:space="preserve">e </w:t>
      </w:r>
      <w:r w:rsidRPr="6D7321C3">
        <w:rPr>
          <w:rFonts w:ascii="Calibri" w:hAnsi="Calibri" w:cs="Calibri"/>
          <w:sz w:val="26"/>
          <w:szCs w:val="26"/>
          <w:lang w:val="pl-PL"/>
        </w:rPr>
        <w:t>wywiązania się z realizacji powyższego zobowiązania oświadczam, że</w:t>
      </w:r>
      <w:r w:rsidR="00B207EE" w:rsidRPr="6D7321C3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6D7321C3">
        <w:rPr>
          <w:rFonts w:ascii="Calibri" w:hAnsi="Calibri" w:cs="Calibri"/>
          <w:sz w:val="26"/>
          <w:szCs w:val="26"/>
          <w:lang w:val="pl-PL"/>
        </w:rPr>
        <w:t xml:space="preserve">akceptuję zadłużenie w wysokości odpowiadającej podlegającemu zwrotowi Grantowi i wyrażam zgodę na podjęcie przeciwko mnie środków prawnych zmierzających do odzyskania przez Operatora wskazanej należności. </w:t>
      </w:r>
    </w:p>
    <w:p w14:paraId="0A6959E7" w14:textId="77777777" w:rsidR="007E2854" w:rsidRPr="003D1B82" w:rsidRDefault="007E2854" w:rsidP="007E2854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15AC5A82" w14:textId="68A08324" w:rsidR="007E2854" w:rsidRPr="003D1B82" w:rsidRDefault="007E2854" w:rsidP="007E2854">
      <w:pPr>
        <w:spacing w:line="360" w:lineRule="auto"/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noProof/>
          <w:sz w:val="26"/>
          <w:szCs w:val="2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5E1FE" wp14:editId="25B32B93">
                <wp:simplePos x="0" y="0"/>
                <wp:positionH relativeFrom="column">
                  <wp:posOffset>3572022</wp:posOffset>
                </wp:positionH>
                <wp:positionV relativeFrom="paragraph">
                  <wp:posOffset>258298</wp:posOffset>
                </wp:positionV>
                <wp:extent cx="2371090" cy="267287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6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4DD3" w14:textId="77777777" w:rsidR="007E2854" w:rsidRPr="00A83034" w:rsidRDefault="007E2854" w:rsidP="007E2854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   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Pole tekstowe 2" style="position:absolute;left:0;text-align:left;margin-left:281.25pt;margin-top:20.35pt;width:186.7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" w14:anchorId="21E5E1FE">
                <v:textbox>
                  <w:txbxContent>
                    <w:p w:rsidRPr="00A83034" w:rsidR="007E2854" w:rsidP="007E2854" w:rsidRDefault="007E2854" w14:paraId="35554DD3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   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………………</w:t>
      </w:r>
      <w:r w:rsidR="00B207EE">
        <w:rPr>
          <w:rFonts w:ascii="Calibri" w:hAnsi="Calibri" w:cs="Calibri"/>
          <w:sz w:val="26"/>
          <w:szCs w:val="26"/>
          <w:lang w:val="pl-PL"/>
        </w:rPr>
        <w:t>…………..</w:t>
      </w:r>
      <w:r w:rsidRPr="00DF2FC2">
        <w:rPr>
          <w:rFonts w:ascii="Calibri" w:hAnsi="Calibri" w:cs="Calibri"/>
          <w:sz w:val="26"/>
          <w:szCs w:val="26"/>
          <w:lang w:val="pl-PL"/>
        </w:rPr>
        <w:t>…………………</w:t>
      </w:r>
    </w:p>
    <w:p w14:paraId="5A39BBE3" w14:textId="77777777" w:rsidR="007E2854" w:rsidRPr="001553D3" w:rsidRDefault="007E2854" w:rsidP="007E2854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</w:p>
    <w:p w14:paraId="100C5B58" w14:textId="77777777" w:rsidR="007E2854" w:rsidRPr="001553D3" w:rsidRDefault="007E2854" w:rsidP="007E2854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1553D3">
        <w:rPr>
          <w:rFonts w:ascii="Calibri" w:hAnsi="Calibri" w:cs="Calibri"/>
          <w:sz w:val="26"/>
          <w:szCs w:val="26"/>
          <w:lang w:val="pl-PL"/>
        </w:rPr>
        <w:t xml:space="preserve"> </w:t>
      </w:r>
    </w:p>
    <w:p w14:paraId="41C8F396" w14:textId="77777777" w:rsidR="00922A44" w:rsidRDefault="00922A44" w:rsidP="00CD1057">
      <w:pPr>
        <w:pStyle w:val="Tekstpodstawowy"/>
        <w:jc w:val="center"/>
        <w:rPr>
          <w:rFonts w:ascii="Times New Roman"/>
          <w:sz w:val="20"/>
        </w:rPr>
      </w:pPr>
    </w:p>
    <w:sectPr w:rsidR="00922A44" w:rsidSect="0087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EF97" w14:textId="77777777" w:rsidR="006B4321" w:rsidRDefault="006B4321" w:rsidP="00A7700D">
      <w:r>
        <w:separator/>
      </w:r>
    </w:p>
  </w:endnote>
  <w:endnote w:type="continuationSeparator" w:id="0">
    <w:p w14:paraId="6F051C3B" w14:textId="77777777" w:rsidR="006B4321" w:rsidRDefault="006B4321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9BF5" w14:textId="77777777" w:rsidR="002C66F4" w:rsidRDefault="002C66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A7700D" w:rsidRDefault="00A7700D" w:rsidP="00A7700D">
    <w:pPr>
      <w:pStyle w:val="Stopka"/>
    </w:pPr>
  </w:p>
  <w:p w14:paraId="2C1B4757" w14:textId="77777777" w:rsidR="00A7700D" w:rsidRPr="00B207EE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_x0000_s1031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3940BE19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21C3E517" w:rsidRPr="00B207EE">
      <w:rPr>
        <w:color w:val="231F20"/>
        <w:lang w:val="pl-PL"/>
      </w:rPr>
      <w:t>Biuro Projektu Partnera Wiodącego</w:t>
    </w:r>
  </w:p>
  <w:p w14:paraId="34D84C6B" w14:textId="77777777" w:rsidR="002C66F4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B207EE">
      <w:rPr>
        <w:color w:val="231F20"/>
        <w:lang w:val="pl-PL"/>
      </w:rPr>
      <w:t>ul. B. Stefanowskiego 22, lokal 14</w:t>
    </w:r>
  </w:p>
  <w:p w14:paraId="5EE46D15" w14:textId="4CA36EA3" w:rsidR="00A7700D" w:rsidRPr="00B207EE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B207EE">
      <w:rPr>
        <w:color w:val="231F20"/>
        <w:lang w:val="pl-PL"/>
      </w:rPr>
      <w:t>90-924 Łódź</w:t>
    </w:r>
  </w:p>
  <w:p w14:paraId="6B330EAD" w14:textId="77777777" w:rsidR="00BE2823" w:rsidRPr="00B207EE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B207EE">
      <w:rPr>
        <w:color w:val="231F20"/>
        <w:lang w:val="pl-PL"/>
      </w:rPr>
      <w:t xml:space="preserve">tel.: (42) </w:t>
    </w:r>
    <w:hyperlink r:id="rId3" w:history="1">
      <w:r w:rsidRPr="00B207EE">
        <w:rPr>
          <w:rStyle w:val="Hipercze"/>
          <w:color w:val="000000"/>
          <w:u w:val="none"/>
          <w:lang w:val="pl-PL"/>
        </w:rPr>
        <w:t>631-28-86</w:t>
      </w:r>
    </w:hyperlink>
  </w:p>
  <w:p w14:paraId="4B94D5A5" w14:textId="77777777" w:rsidR="00A7700D" w:rsidRPr="00B207EE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B207EE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B207EE">
      <w:rPr>
        <w:color w:val="231F20"/>
        <w:lang w:val="pl-PL"/>
      </w:rPr>
      <w:t xml:space="preserve">Projekt Centrum Mistrzostwa Informatycznego </w:t>
    </w:r>
    <w:proofErr w:type="spellStart"/>
    <w:r w:rsidRPr="00B207EE">
      <w:rPr>
        <w:color w:val="231F20"/>
        <w:lang w:val="pl-PL"/>
      </w:rPr>
      <w:t>wspó</w:t>
    </w:r>
    <w:r w:rsidR="00F97910" w:rsidRPr="00B207EE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B207EE">
      <w:rPr>
        <w:color w:val="231F20"/>
        <w:lang w:val="pl-PL"/>
      </w:rPr>
      <w:t>nansowany</w:t>
    </w:r>
    <w:proofErr w:type="spellEnd"/>
    <w:r w:rsidRPr="00B207EE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3DEEC669" w14:textId="77777777" w:rsidR="00A7700D" w:rsidRPr="00B207EE" w:rsidRDefault="00A7700D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EF28" w14:textId="77777777" w:rsidR="002C66F4" w:rsidRDefault="002C6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1873" w14:textId="77777777" w:rsidR="006B4321" w:rsidRDefault="006B4321" w:rsidP="00A7700D">
      <w:r>
        <w:separator/>
      </w:r>
    </w:p>
  </w:footnote>
  <w:footnote w:type="continuationSeparator" w:id="0">
    <w:p w14:paraId="64BD8B27" w14:textId="77777777" w:rsidR="006B4321" w:rsidRDefault="006B4321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B760" w14:textId="77777777" w:rsidR="002C66F4" w:rsidRDefault="002C66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E78F" w14:textId="77777777" w:rsidR="002C66F4" w:rsidRDefault="002C66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379D6"/>
    <w:rsid w:val="000E662B"/>
    <w:rsid w:val="0015188B"/>
    <w:rsid w:val="002C66F4"/>
    <w:rsid w:val="002F2177"/>
    <w:rsid w:val="003404AE"/>
    <w:rsid w:val="00382BD1"/>
    <w:rsid w:val="005C332A"/>
    <w:rsid w:val="005D5371"/>
    <w:rsid w:val="006B4321"/>
    <w:rsid w:val="00721386"/>
    <w:rsid w:val="007C4D4D"/>
    <w:rsid w:val="007E2854"/>
    <w:rsid w:val="00877AFF"/>
    <w:rsid w:val="00880382"/>
    <w:rsid w:val="00922A44"/>
    <w:rsid w:val="009A029A"/>
    <w:rsid w:val="009D6303"/>
    <w:rsid w:val="00A47856"/>
    <w:rsid w:val="00A7700D"/>
    <w:rsid w:val="00B14A53"/>
    <w:rsid w:val="00B207EE"/>
    <w:rsid w:val="00BE2823"/>
    <w:rsid w:val="00C747F9"/>
    <w:rsid w:val="00CA3F0E"/>
    <w:rsid w:val="00CD1057"/>
    <w:rsid w:val="00D12BAA"/>
    <w:rsid w:val="00DD0E46"/>
    <w:rsid w:val="00F97910"/>
    <w:rsid w:val="00FB4797"/>
    <w:rsid w:val="06087F02"/>
    <w:rsid w:val="21C3E517"/>
    <w:rsid w:val="2B23FA64"/>
    <w:rsid w:val="37ECEEFF"/>
    <w:rsid w:val="5B905B68"/>
    <w:rsid w:val="6BE040E5"/>
    <w:rsid w:val="6D7321C3"/>
    <w:rsid w:val="70E69216"/>
    <w:rsid w:val="71B4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5C16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9179-66B0-49F5-9C27-E558DFB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5 Zobowiązanie do zwrotu środków</cp:keywords>
  <cp:lastModifiedBy>Bartłomiej Jencz</cp:lastModifiedBy>
  <cp:revision>7</cp:revision>
  <dcterms:created xsi:type="dcterms:W3CDTF">2020-07-17T06:56:00Z</dcterms:created>
  <dcterms:modified xsi:type="dcterms:W3CDTF">2021-08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